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3F1E030B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1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31091E8A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0CD2C57A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  <w:proofErr w:type="gramEnd"/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  <w:proofErr w:type="gramEnd"/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6C679F7C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 100,--</w:t>
            </w:r>
          </w:p>
        </w:tc>
        <w:tc>
          <w:tcPr>
            <w:tcW w:w="1968" w:type="dxa"/>
          </w:tcPr>
          <w:p w14:paraId="1761F408" w14:textId="7AB3C3C9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100,--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5E5E585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18 100</w:t>
            </w:r>
            <w:r w:rsidR="004C1A83">
              <w:t>,--</w:t>
            </w:r>
          </w:p>
        </w:tc>
        <w:tc>
          <w:tcPr>
            <w:tcW w:w="1968" w:type="dxa"/>
          </w:tcPr>
          <w:p w14:paraId="3A889E86" w14:textId="5D6AFC8D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7F76B4">
              <w:t>18</w:t>
            </w:r>
            <w:r w:rsidR="004C1A83">
              <w:t xml:space="preserve"> </w:t>
            </w:r>
            <w:r>
              <w:t>100</w:t>
            </w:r>
            <w:r w:rsidR="004C1A83">
              <w:t>,--</w:t>
            </w:r>
          </w:p>
        </w:tc>
      </w:tr>
      <w:bookmarkEnd w:id="1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39F4D93E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67CEB802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5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1355F22E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Zim. Běž, tras</w:t>
            </w:r>
          </w:p>
        </w:tc>
        <w:tc>
          <w:tcPr>
            <w:tcW w:w="1968" w:type="dxa"/>
          </w:tcPr>
          <w:p w14:paraId="267C5951" w14:textId="4B4C0B72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3A7C52">
              <w:t xml:space="preserve"> 000</w:t>
            </w:r>
            <w:r w:rsidR="004C1A83">
              <w:t>,--</w:t>
            </w:r>
          </w:p>
        </w:tc>
        <w:tc>
          <w:tcPr>
            <w:tcW w:w="1968" w:type="dxa"/>
          </w:tcPr>
          <w:p w14:paraId="0B7B3FC3" w14:textId="61494DF5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4C1A83">
              <w:t xml:space="preserve">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50083AAF" w:rsidR="004C1A83" w:rsidRDefault="00792F98" w:rsidP="007F242A">
            <w:pPr>
              <w:pStyle w:val="Odstavecseseznamem"/>
              <w:ind w:left="0"/>
              <w:jc w:val="center"/>
            </w:pPr>
            <w:r>
              <w:t>5</w:t>
            </w:r>
            <w:r w:rsidR="004C1A83">
              <w:t xml:space="preserve"> 800,--</w:t>
            </w:r>
          </w:p>
        </w:tc>
        <w:tc>
          <w:tcPr>
            <w:tcW w:w="1968" w:type="dxa"/>
          </w:tcPr>
          <w:p w14:paraId="627E8011" w14:textId="76E64877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792F98">
              <w:t>5</w:t>
            </w:r>
            <w:r>
              <w:t xml:space="preserve"> </w:t>
            </w:r>
            <w:r w:rsidR="00B70CB1">
              <w:t>800</w:t>
            </w:r>
            <w:r w:rsidR="004C1A83"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1A18421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4C1A83"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2FAB23A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7F242A"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4E908024" w:rsidR="004C1A83" w:rsidRDefault="003A7C52" w:rsidP="007F242A">
            <w:pPr>
              <w:pStyle w:val="Odstavecseseznamem"/>
              <w:ind w:left="0"/>
              <w:jc w:val="center"/>
            </w:pPr>
            <w:r>
              <w:t>5</w:t>
            </w:r>
            <w:r w:rsidR="007F242A">
              <w:t>7 300,--</w:t>
            </w:r>
          </w:p>
        </w:tc>
        <w:tc>
          <w:tcPr>
            <w:tcW w:w="1968" w:type="dxa"/>
          </w:tcPr>
          <w:p w14:paraId="5A7EE576" w14:textId="2E48221E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5</w:t>
            </w:r>
            <w:r w:rsidR="007F242A">
              <w:t>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FB453C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</w:tc>
        <w:tc>
          <w:tcPr>
            <w:tcW w:w="1968" w:type="dxa"/>
          </w:tcPr>
          <w:p w14:paraId="3FC9E5BF" w14:textId="27BBBF21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845F0B6" w:rsidR="004C1A83" w:rsidRDefault="003A7C52" w:rsidP="007F242A">
            <w:pPr>
              <w:pStyle w:val="Odstavecseseznamem"/>
              <w:ind w:left="0"/>
              <w:jc w:val="center"/>
            </w:pPr>
            <w:r>
              <w:t>39 200</w:t>
            </w:r>
            <w:r w:rsidR="007F242A">
              <w:t>,--</w:t>
            </w:r>
          </w:p>
        </w:tc>
        <w:tc>
          <w:tcPr>
            <w:tcW w:w="1968" w:type="dxa"/>
          </w:tcPr>
          <w:p w14:paraId="42ED64B9" w14:textId="1565CBE2" w:rsidR="004C1A83" w:rsidRDefault="003A7C52" w:rsidP="007F242A">
            <w:pPr>
              <w:pStyle w:val="Odstavecseseznamem"/>
              <w:ind w:left="0"/>
              <w:jc w:val="center"/>
            </w:pPr>
            <w:r>
              <w:t>39 2</w:t>
            </w:r>
            <w:r w:rsidR="00053502">
              <w:t>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0"/>
    <w:rsid w:val="00015630"/>
    <w:rsid w:val="00053502"/>
    <w:rsid w:val="00264366"/>
    <w:rsid w:val="003A7C52"/>
    <w:rsid w:val="00493E7D"/>
    <w:rsid w:val="004C1A83"/>
    <w:rsid w:val="00792F98"/>
    <w:rsid w:val="007F242A"/>
    <w:rsid w:val="007F76B4"/>
    <w:rsid w:val="00B70CB1"/>
    <w:rsid w:val="00CC4F74"/>
    <w:rsid w:val="00C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3E2C-769F-42F9-B180-55DB1B8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dcterms:created xsi:type="dcterms:W3CDTF">2023-01-03T13:10:00Z</dcterms:created>
  <dcterms:modified xsi:type="dcterms:W3CDTF">2023-01-03T13:10:00Z</dcterms:modified>
</cp:coreProperties>
</file>